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13" w:rsidRDefault="000B1C13" w:rsidP="00DF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Pr="008A23EE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Настоящим </w:t>
      </w:r>
      <w:r w:rsidR="00DB4FD8"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 уведомляет о проведении публичных консультаций в целях 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экспертизы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ления администрации Белоярского района «</w:t>
      </w:r>
      <w:r w:rsidR="00F33C01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утверждении административного регламента предоставления муниципальной услуги «Выдача </w:t>
      </w:r>
      <w:r w:rsidR="00575EF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радостроительного плана земельного участка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далее –</w:t>
      </w:r>
      <w:r w:rsidR="00575EF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рмативн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ый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авово</w:t>
      </w:r>
      <w:r w:rsidR="00E33E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й акт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.</w:t>
      </w:r>
    </w:p>
    <w:p w:rsidR="000B1C13" w:rsidRPr="00F044D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гулирующий орган: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 w:rsidR="002C4413">
        <w:rPr>
          <w:rFonts w:ascii="Times New Roman" w:eastAsia="Times New Roman" w:hAnsi="Times New Roman" w:cs="Times New Roman"/>
          <w:sz w:val="23"/>
          <w:szCs w:val="23"/>
          <w:lang w:eastAsia="ru-RU"/>
        </w:rPr>
        <w:t>02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61B2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2C4413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6E2F38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C4413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bookmarkStart w:id="0" w:name="_GoBack"/>
      <w:bookmarkEnd w:id="0"/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61B21">
        <w:rPr>
          <w:rFonts w:ascii="Times New Roman" w:eastAsia="Times New Roman" w:hAnsi="Times New Roman" w:cs="Times New Roman"/>
          <w:sz w:val="23"/>
          <w:szCs w:val="23"/>
          <w:lang w:eastAsia="ru-RU"/>
        </w:rPr>
        <w:t>12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D5754">
        <w:rPr>
          <w:rFonts w:ascii="Times New Roman" w:eastAsia="Times New Roman" w:hAnsi="Times New Roman" w:cs="Times New Roman"/>
          <w:sz w:val="23"/>
          <w:szCs w:val="23"/>
          <w:lang w:eastAsia="ru-RU"/>
        </w:rPr>
        <w:t>19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proofErr w:type="spellStart"/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proofErr w:type="spellEnd"/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 w:rsidRPr="00052E55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в форме документа на бумажном носителе по почте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628162, ул. </w:t>
      </w:r>
      <w:proofErr w:type="gramStart"/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т</w:t>
      </w:r>
      <w:r w:rsid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льная, д. 9, 1 этаж,                             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елоярский, Белоярский район, Х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ты-Мансийский автономный округ –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Югра.</w:t>
      </w:r>
      <w:proofErr w:type="gramEnd"/>
    </w:p>
    <w:p w:rsidR="00DA5896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052E55" w:rsidRDefault="00584152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ик управления по архитектуре 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градостроительству администрации Белоярского района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ебренников Максим 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Фёдорович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, тел.: 8(34670)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-1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6-4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0B1C13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D3" w:rsidRPr="00052E55" w:rsidRDefault="00F044D3" w:rsidP="00F044D3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предоставления муниципальной услуги </w:t>
            </w:r>
            <w:r w:rsidRPr="00F64C1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F64C18" w:rsidRPr="00F64C18">
              <w:rPr>
                <w:rFonts w:ascii="Times New Roman" w:hAnsi="Times New Roman" w:cs="Times New Roman"/>
                <w:sz w:val="23"/>
                <w:szCs w:val="23"/>
              </w:rPr>
              <w:t>Выдача градостроительного плана земельного участка</w:t>
            </w:r>
            <w:r w:rsidRPr="00F64C1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</w:t>
            </w:r>
            <w:r w:rsidR="00F64C18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 w:rsidR="00F64C18">
              <w:rPr>
                <w:rFonts w:ascii="Times New Roman" w:hAnsi="Times New Roman" w:cs="Times New Roman"/>
                <w:sz w:val="23"/>
                <w:szCs w:val="23"/>
              </w:rPr>
              <w:t xml:space="preserve"> строительство и 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ввод объекта в эксплуатацию расположенн</w:t>
            </w:r>
            <w:r w:rsidR="00F64C18"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на территории Белоярского района.</w:t>
            </w:r>
          </w:p>
          <w:p w:rsidR="00F044D3" w:rsidRPr="00052E55" w:rsidRDefault="00F044D3" w:rsidP="00F044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:rsidR="000B1C13" w:rsidRPr="00F64C18" w:rsidRDefault="00F044D3" w:rsidP="00F044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4C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333186">
        <w:trPr>
          <w:trHeight w:val="8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: нормативный правовой акт, пояснительная записка </w:t>
            </w:r>
            <w:r w:rsidR="00A21920" w:rsidRPr="00052E5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нормативному правов</w:t>
            </w:r>
            <w:r w:rsidR="00EE439D" w:rsidRPr="00052E55">
              <w:rPr>
                <w:rFonts w:ascii="Times New Roman" w:hAnsi="Times New Roman" w:cs="Times New Roman"/>
                <w:sz w:val="23"/>
                <w:szCs w:val="23"/>
              </w:rPr>
              <w:t>ому акту, опросный лист.</w:t>
            </w:r>
          </w:p>
        </w:tc>
      </w:tr>
    </w:tbl>
    <w:p w:rsidR="007948EE" w:rsidRDefault="007948EE" w:rsidP="00333186"/>
    <w:sectPr w:rsidR="007948EE" w:rsidSect="00DF7C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D4DD2"/>
    <w:rsid w:val="00223A0C"/>
    <w:rsid w:val="002C4413"/>
    <w:rsid w:val="00333186"/>
    <w:rsid w:val="00481B26"/>
    <w:rsid w:val="0050705C"/>
    <w:rsid w:val="0057097E"/>
    <w:rsid w:val="00575EF7"/>
    <w:rsid w:val="00584152"/>
    <w:rsid w:val="0065578B"/>
    <w:rsid w:val="006E2F38"/>
    <w:rsid w:val="00787E30"/>
    <w:rsid w:val="007948EE"/>
    <w:rsid w:val="00861B21"/>
    <w:rsid w:val="008A23EE"/>
    <w:rsid w:val="009D3C3C"/>
    <w:rsid w:val="009D5754"/>
    <w:rsid w:val="00A12E05"/>
    <w:rsid w:val="00A21920"/>
    <w:rsid w:val="00B50C58"/>
    <w:rsid w:val="00D0315B"/>
    <w:rsid w:val="00DA5896"/>
    <w:rsid w:val="00DB4FD8"/>
    <w:rsid w:val="00DF7C62"/>
    <w:rsid w:val="00E33E23"/>
    <w:rsid w:val="00E53E69"/>
    <w:rsid w:val="00EC3141"/>
    <w:rsid w:val="00EE439D"/>
    <w:rsid w:val="00F044D3"/>
    <w:rsid w:val="00F33C01"/>
    <w:rsid w:val="00F6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F04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BE4F-A51F-427F-9C4F-D01D052A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Щербатова Мария Юрьевна</cp:lastModifiedBy>
  <cp:revision>22</cp:revision>
  <cp:lastPrinted>2016-10-31T08:56:00Z</cp:lastPrinted>
  <dcterms:created xsi:type="dcterms:W3CDTF">2016-12-20T05:31:00Z</dcterms:created>
  <dcterms:modified xsi:type="dcterms:W3CDTF">2019-12-02T09:32:00Z</dcterms:modified>
</cp:coreProperties>
</file>